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8C8F355" w:rsidR="00370429" w:rsidRPr="0099493F" w:rsidRDefault="0031634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. Michal Košovan SHR-živočíšna výroba</w:t>
            </w:r>
            <w:r w:rsidR="007E6D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0015B8" w:rsidRPr="000015B8">
              <w:rPr>
                <w:rFonts w:asciiTheme="minorHAnsi" w:hAnsiTheme="minorHAnsi" w:cstheme="minorHAnsi"/>
                <w:sz w:val="24"/>
                <w:szCs w:val="24"/>
              </w:rPr>
              <w:t>Nízkopodlažný náves na balík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1428F9B0" w:rsidR="00204529" w:rsidRDefault="00316345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gr. Michal Košovan SHR, Preseľany 56, 956 12 Preseľany</w:t>
            </w:r>
            <w:r w:rsidR="00347C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62271" w14:textId="09259EBA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16345">
              <w:rPr>
                <w:rFonts w:asciiTheme="minorHAnsi" w:hAnsiTheme="minorHAnsi" w:cstheme="minorHAnsi"/>
                <w:sz w:val="24"/>
                <w:szCs w:val="24"/>
              </w:rPr>
              <w:t>42 368 68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4A9848D2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0015B8" w:rsidRPr="000015B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ízkopodlažný</w:t>
            </w:r>
            <w:proofErr w:type="spellEnd"/>
            <w:r w:rsidR="000015B8" w:rsidRPr="000015B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náves na balíky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BD1E0C" w14:textId="2DDADCB5" w:rsidR="00610826" w:rsidRPr="00B704C5" w:rsidRDefault="00AB3ABA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ĺžka ložnej plochy min 10 m.</w:t>
            </w:r>
          </w:p>
        </w:tc>
      </w:tr>
      <w:tr w:rsidR="00610826" w:rsidRPr="00B704C5" w14:paraId="348CE21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328F005" w14:textId="345EE7F1" w:rsidR="00610826" w:rsidRPr="00B704C5" w:rsidRDefault="00AB3ABA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Šírka ložnej plochy max. 2,5 m.</w:t>
            </w:r>
          </w:p>
        </w:tc>
      </w:tr>
      <w:tr w:rsidR="00610826" w:rsidRPr="00B704C5" w14:paraId="121FEC0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2333909" w14:textId="3348DEED" w:rsidR="00610826" w:rsidRPr="00B704C5" w:rsidRDefault="00AB3ABA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ýška podlahy max. 1,2</w:t>
            </w:r>
          </w:p>
        </w:tc>
      </w:tr>
      <w:tr w:rsidR="00A814EF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4B3C6131" w:rsidR="00A814EF" w:rsidRPr="00A814EF" w:rsidRDefault="00AB3ABA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osnosť min. 14 t</w:t>
            </w:r>
          </w:p>
        </w:tc>
      </w:tr>
      <w:tr w:rsidR="000415ED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13EA8278" w:rsidR="000415ED" w:rsidRPr="00A814EF" w:rsidRDefault="000415ED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722D3">
              <w:rPr>
                <w:rFonts w:ascii="Cambria" w:hAnsi="Cambria"/>
              </w:rPr>
              <w:t>Tiahlo s krížovými pružinami</w:t>
            </w:r>
          </w:p>
        </w:tc>
      </w:tr>
      <w:tr w:rsidR="000415ED" w:rsidRPr="00B704C5" w14:paraId="5BBB5AA9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5CDFC19" w14:textId="6EF23769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shd w:val="clear" w:color="auto" w:fill="auto"/>
          </w:tcPr>
          <w:p w14:paraId="19B1F972" w14:textId="269BFB0E" w:rsidR="000415ED" w:rsidRPr="00A814EF" w:rsidRDefault="000415ED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722D3">
              <w:rPr>
                <w:rFonts w:ascii="Cambria" w:hAnsi="Cambria"/>
              </w:rPr>
              <w:t>50 mm pripájacie oko priskrutkované</w:t>
            </w:r>
          </w:p>
        </w:tc>
      </w:tr>
      <w:tr w:rsidR="000415ED" w:rsidRPr="00B704C5" w14:paraId="4D12363E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EEF6183" w14:textId="2C5AEFC6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</w:tcPr>
          <w:p w14:paraId="007CC159" w14:textId="48FB0A2C" w:rsidR="000415ED" w:rsidRPr="00A814EF" w:rsidRDefault="000415ED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722D3">
              <w:rPr>
                <w:rFonts w:ascii="Cambria" w:hAnsi="Cambria"/>
              </w:rPr>
              <w:t>Hydraulické odstavenie</w:t>
            </w:r>
          </w:p>
        </w:tc>
      </w:tr>
      <w:tr w:rsidR="000415ED" w:rsidRPr="00B704C5" w14:paraId="5844893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CCBAFE" w14:textId="389439AE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shd w:val="clear" w:color="auto" w:fill="auto"/>
          </w:tcPr>
          <w:p w14:paraId="2A2E9630" w14:textId="61C21BC4" w:rsidR="000415ED" w:rsidRPr="00A814EF" w:rsidRDefault="000415ED" w:rsidP="000415E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722D3">
              <w:rPr>
                <w:rFonts w:ascii="Cambria" w:hAnsi="Cambria"/>
              </w:rPr>
              <w:t>Vzduchové brzdy</w:t>
            </w:r>
          </w:p>
        </w:tc>
      </w:tr>
      <w:tr w:rsidR="000415ED" w:rsidRPr="00B704C5" w14:paraId="3160E19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8D33F9C" w14:textId="20D3BE87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shd w:val="clear" w:color="auto" w:fill="auto"/>
          </w:tcPr>
          <w:p w14:paraId="5B3C3F9A" w14:textId="6EB0099D" w:rsidR="000415ED" w:rsidRPr="00A814EF" w:rsidRDefault="000415ED" w:rsidP="00041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2D3">
              <w:rPr>
                <w:rFonts w:ascii="Cambria" w:hAnsi="Cambria"/>
              </w:rPr>
              <w:t>Cestné svetlá</w:t>
            </w:r>
          </w:p>
        </w:tc>
      </w:tr>
      <w:tr w:rsidR="000415ED" w:rsidRPr="00B704C5" w14:paraId="2E545D9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DC32CFB" w14:textId="467A5698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shd w:val="clear" w:color="auto" w:fill="auto"/>
          </w:tcPr>
          <w:p w14:paraId="13A14EAF" w14:textId="726DBCF3" w:rsidR="000415ED" w:rsidRPr="00A814EF" w:rsidRDefault="000415ED" w:rsidP="00041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2D3">
              <w:rPr>
                <w:rFonts w:ascii="Cambria" w:hAnsi="Cambria"/>
              </w:rPr>
              <w:t>Bočné svetlá</w:t>
            </w:r>
          </w:p>
        </w:tc>
      </w:tr>
      <w:tr w:rsidR="000415ED" w:rsidRPr="00B704C5" w14:paraId="4F80A916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339C250" w14:textId="608AC37C" w:rsidR="000415ED" w:rsidRDefault="000415ED" w:rsidP="000415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shd w:val="clear" w:color="auto" w:fill="auto"/>
          </w:tcPr>
          <w:p w14:paraId="19E05DF1" w14:textId="76F6AC49" w:rsidR="000415ED" w:rsidRPr="00A814EF" w:rsidRDefault="000415ED" w:rsidP="00041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2D3">
              <w:rPr>
                <w:rFonts w:ascii="Cambria" w:hAnsi="Cambria"/>
              </w:rPr>
              <w:t>Zadný nárazník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6A03694D" w:rsidR="004A77A7" w:rsidRPr="00204529" w:rsidRDefault="000015B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0015B8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Nízkopodlažný náves na balíky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022087FC" w:rsidR="004A77A7" w:rsidRPr="001900DA" w:rsidRDefault="00DD0F85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6A0D" w14:textId="77777777" w:rsidR="00EC5F01" w:rsidRDefault="00EC5F01" w:rsidP="007E20AA">
      <w:r>
        <w:separator/>
      </w:r>
    </w:p>
  </w:endnote>
  <w:endnote w:type="continuationSeparator" w:id="0">
    <w:p w14:paraId="344DBA1B" w14:textId="77777777" w:rsidR="00EC5F01" w:rsidRDefault="00EC5F0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B6EF" w14:textId="77777777" w:rsidR="00EC5F01" w:rsidRDefault="00EC5F01" w:rsidP="007E20AA">
      <w:r>
        <w:separator/>
      </w:r>
    </w:p>
  </w:footnote>
  <w:footnote w:type="continuationSeparator" w:id="0">
    <w:p w14:paraId="50C17E68" w14:textId="77777777" w:rsidR="00EC5F01" w:rsidRDefault="00EC5F0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15B8"/>
    <w:rsid w:val="000415ED"/>
    <w:rsid w:val="00047B99"/>
    <w:rsid w:val="00074E43"/>
    <w:rsid w:val="000E0AD4"/>
    <w:rsid w:val="000E5C94"/>
    <w:rsid w:val="0010105B"/>
    <w:rsid w:val="0011272A"/>
    <w:rsid w:val="001900DA"/>
    <w:rsid w:val="00204529"/>
    <w:rsid w:val="00280ABA"/>
    <w:rsid w:val="002814AE"/>
    <w:rsid w:val="00291D4D"/>
    <w:rsid w:val="002C041E"/>
    <w:rsid w:val="002C51C5"/>
    <w:rsid w:val="002E13EB"/>
    <w:rsid w:val="00316345"/>
    <w:rsid w:val="00336D0C"/>
    <w:rsid w:val="00347CDF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913D3"/>
    <w:rsid w:val="0099493F"/>
    <w:rsid w:val="00A109B6"/>
    <w:rsid w:val="00A41D7B"/>
    <w:rsid w:val="00A5483E"/>
    <w:rsid w:val="00A6020D"/>
    <w:rsid w:val="00A814EF"/>
    <w:rsid w:val="00AB15F5"/>
    <w:rsid w:val="00AB3ABA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CE49E3"/>
    <w:rsid w:val="00D13623"/>
    <w:rsid w:val="00D24379"/>
    <w:rsid w:val="00D432E5"/>
    <w:rsid w:val="00D97530"/>
    <w:rsid w:val="00DB12F9"/>
    <w:rsid w:val="00DB6343"/>
    <w:rsid w:val="00DD0F85"/>
    <w:rsid w:val="00E01EB6"/>
    <w:rsid w:val="00E16246"/>
    <w:rsid w:val="00E86327"/>
    <w:rsid w:val="00E928EA"/>
    <w:rsid w:val="00E952C2"/>
    <w:rsid w:val="00EC5F01"/>
    <w:rsid w:val="00EE2A43"/>
    <w:rsid w:val="00F00AB5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ít</cp:lastModifiedBy>
  <cp:revision>2</cp:revision>
  <cp:lastPrinted>2021-01-12T15:08:00Z</cp:lastPrinted>
  <dcterms:created xsi:type="dcterms:W3CDTF">2022-06-23T18:04:00Z</dcterms:created>
  <dcterms:modified xsi:type="dcterms:W3CDTF">2022-06-23T18:04:00Z</dcterms:modified>
</cp:coreProperties>
</file>